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8900F" w14:textId="77777777" w:rsidR="005D62BC" w:rsidRDefault="005D62BC" w:rsidP="005D62BC">
      <w:pPr>
        <w:jc w:val="center"/>
      </w:pPr>
      <w:r w:rsidRPr="00007EA9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9CD0C2A" wp14:editId="7A589E17">
            <wp:extent cx="895350" cy="1009650"/>
            <wp:effectExtent l="0" t="0" r="0" b="0"/>
            <wp:docPr id="4" name="Рисунок 4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5D62BC" w:rsidRPr="00666E58" w14:paraId="7EBA426E" w14:textId="77777777" w:rsidTr="00AB5E8C">
        <w:trPr>
          <w:cantSplit/>
          <w:trHeight w:val="180"/>
          <w:jc w:val="center"/>
        </w:trPr>
        <w:tc>
          <w:tcPr>
            <w:tcW w:w="9598" w:type="dxa"/>
            <w:hideMark/>
          </w:tcPr>
          <w:p w14:paraId="31BB6FBC" w14:textId="77777777" w:rsidR="005D62BC" w:rsidRPr="00666E58" w:rsidRDefault="005D62BC" w:rsidP="00AB5E8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5D62BC" w:rsidRPr="00666E58" w14:paraId="00B2953C" w14:textId="77777777" w:rsidTr="00AB5E8C">
        <w:trPr>
          <w:cantSplit/>
          <w:trHeight w:val="2146"/>
          <w:jc w:val="center"/>
        </w:trPr>
        <w:tc>
          <w:tcPr>
            <w:tcW w:w="9598" w:type="dxa"/>
            <w:hideMark/>
          </w:tcPr>
          <w:p w14:paraId="4A936C92" w14:textId="77777777" w:rsidR="005D62BC" w:rsidRPr="00666E58" w:rsidRDefault="005D62BC" w:rsidP="00AB5E8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14:paraId="14B90B90" w14:textId="77777777" w:rsidR="005D62BC" w:rsidRPr="00666E58" w:rsidRDefault="005D62BC" w:rsidP="00AB5E8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</w:p>
          <w:p w14:paraId="19FD43B8" w14:textId="77777777" w:rsidR="005D62BC" w:rsidRPr="00666E58" w:rsidRDefault="005D62BC" w:rsidP="00AB5E8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"</w:t>
            </w:r>
          </w:p>
          <w:p w14:paraId="241BAA5C" w14:textId="77777777" w:rsidR="005D62BC" w:rsidRPr="00666E58" w:rsidRDefault="005D62BC" w:rsidP="00AB5E8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</w:p>
          <w:p w14:paraId="54634DF5" w14:textId="77777777" w:rsidR="005D62BC" w:rsidRPr="00666E58" w:rsidRDefault="005D62BC" w:rsidP="00AB5E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 wp14:anchorId="34B5DBB5" wp14:editId="3FBA7244">
                      <wp:extent cx="5829300" cy="342900"/>
                      <wp:effectExtent l="2540" t="0" r="26035" b="3810"/>
                      <wp:docPr id="2" name="Полотно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A8EE0D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E13E17B" w14:textId="77777777" w:rsidR="005D62BC" w:rsidRPr="00B521C9" w:rsidRDefault="005D62BC" w:rsidP="005D62B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Институт</w:t>
      </w:r>
      <w:r w:rsidRPr="00B521C9">
        <w:rPr>
          <w:rFonts w:ascii="Times New Roman" w:eastAsia="Times New Roman" w:hAnsi="Times New Roman" w:cs="Times New Roman"/>
          <w:iCs/>
          <w:sz w:val="28"/>
          <w:szCs w:val="28"/>
        </w:rPr>
        <w:t xml:space="preserve"> Информационных Технологий</w:t>
      </w:r>
    </w:p>
    <w:p w14:paraId="3BBE1EDA" w14:textId="77777777" w:rsidR="005D62BC" w:rsidRPr="00B521C9" w:rsidRDefault="005D62BC" w:rsidP="005D62B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21C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афедра </w:t>
      </w:r>
      <w:r w:rsidRPr="00B521C9">
        <w:rPr>
          <w:rFonts w:ascii="Times New Roman" w:eastAsia="Times New Roman" w:hAnsi="Times New Roman" w:cs="Times New Roman"/>
          <w:iCs/>
          <w:sz w:val="28"/>
          <w:szCs w:val="28"/>
        </w:rPr>
        <w:t>Вычислительной Техники</w:t>
      </w:r>
    </w:p>
    <w:p w14:paraId="07B2571B" w14:textId="77777777" w:rsidR="005D62BC" w:rsidRDefault="005D62BC" w:rsidP="005D62B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14:paraId="5FC46C57" w14:textId="77777777" w:rsidR="005D62BC" w:rsidRDefault="005D62BC" w:rsidP="005D62B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РАКТИЧЕСКАЯ РАБОТА №5</w:t>
      </w:r>
    </w:p>
    <w:p w14:paraId="0D7D3507" w14:textId="4ACA0778" w:rsidR="005D62BC" w:rsidRDefault="00557F65" w:rsidP="005D62B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Двойственная задача</w:t>
      </w:r>
    </w:p>
    <w:p w14:paraId="176804D8" w14:textId="77777777" w:rsidR="005D62BC" w:rsidRDefault="005D62BC" w:rsidP="005D62B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о дисциплине</w:t>
      </w:r>
    </w:p>
    <w:p w14:paraId="0C8E87E5" w14:textId="77777777" w:rsidR="005D62BC" w:rsidRDefault="005D62BC" w:rsidP="005D62B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«Теория принятия решений»</w:t>
      </w:r>
    </w:p>
    <w:p w14:paraId="53002339" w14:textId="77777777" w:rsidR="005D62BC" w:rsidRDefault="005D62BC" w:rsidP="005D62B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14:paraId="4754230A" w14:textId="77777777" w:rsidR="005D62BC" w:rsidRDefault="005D62BC" w:rsidP="005D62B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14:paraId="01D10E9A" w14:textId="77777777" w:rsidR="005D62BC" w:rsidRDefault="005D62BC" w:rsidP="005D62B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тудент группы: ИКБО-04-19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>Сюртуков З.А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(Ф</w:t>
      </w:r>
      <w:r>
        <w:rPr>
          <w:rFonts w:ascii="Times New Roman" w:eastAsia="Times New Roman" w:hAnsi="Times New Roman" w:cs="Times New Roman"/>
          <w:i/>
          <w:iCs/>
          <w:sz w:val="20"/>
          <w:szCs w:val="20"/>
        </w:rPr>
        <w:t>амилия студента</w:t>
      </w:r>
      <w:r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14:paraId="4C29E6DD" w14:textId="77777777" w:rsidR="005D62BC" w:rsidRDefault="005D62BC" w:rsidP="005D62B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</w:p>
    <w:p w14:paraId="7E8A799C" w14:textId="77777777" w:rsidR="005D62BC" w:rsidRDefault="005D62BC" w:rsidP="005D62B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Руководитель  работы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EA751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Железняк Л.М._</w:t>
      </w:r>
    </w:p>
    <w:p w14:paraId="216857E6" w14:textId="77777777" w:rsidR="005D62BC" w:rsidRPr="009735B5" w:rsidRDefault="005D62BC" w:rsidP="005D62B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(Фамилия преподавателя)</w:t>
      </w:r>
    </w:p>
    <w:p w14:paraId="3B00E0B5" w14:textId="77777777" w:rsidR="005D62BC" w:rsidRDefault="005D62BC" w:rsidP="005D62BC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</w:p>
    <w:p w14:paraId="2BB9448A" w14:textId="77777777" w:rsidR="005D62BC" w:rsidRDefault="005D62BC" w:rsidP="005D62BC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1"/>
        <w:gridCol w:w="3049"/>
        <w:gridCol w:w="2875"/>
      </w:tblGrid>
      <w:tr w:rsidR="005D62BC" w14:paraId="5E26351A" w14:textId="77777777" w:rsidTr="00AB5E8C">
        <w:tc>
          <w:tcPr>
            <w:tcW w:w="3510" w:type="dxa"/>
          </w:tcPr>
          <w:p w14:paraId="7D87323A" w14:textId="77777777" w:rsidR="005D62BC" w:rsidRDefault="005D62BC" w:rsidP="00A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14:paraId="469EE1F1" w14:textId="77777777" w:rsidR="005D62BC" w:rsidRDefault="005D62BC" w:rsidP="00A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14:paraId="584EB297" w14:textId="77777777" w:rsidR="005D62BC" w:rsidRDefault="005D62BC" w:rsidP="00AB5E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AD01603" w14:textId="77777777" w:rsidR="005D62BC" w:rsidRDefault="005D62BC" w:rsidP="005D6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1BE95CB0" w14:textId="77777777" w:rsidR="005D62BC" w:rsidRDefault="005D62BC" w:rsidP="005D6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62959F7B" w14:textId="77777777" w:rsidR="005D62BC" w:rsidRDefault="005D62BC" w:rsidP="005D6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21141FD5" w14:textId="77777777" w:rsidR="005D62BC" w:rsidRDefault="005D62BC" w:rsidP="005D6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1C15E24F" w14:textId="77777777" w:rsidR="005D62BC" w:rsidRDefault="005D62BC" w:rsidP="005D62B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14:paraId="0E979F75" w14:textId="77777777" w:rsidR="005D62BC" w:rsidRDefault="005D62BC" w:rsidP="005D62B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21</w:t>
      </w:r>
    </w:p>
    <w:p w14:paraId="5FE72B09" w14:textId="2DFB4A39" w:rsidR="005D62BC" w:rsidRDefault="005D62BC">
      <w:r>
        <w:br w:type="page"/>
      </w:r>
    </w:p>
    <w:p w14:paraId="1C5B26B4" w14:textId="3CE82D7D" w:rsidR="00EB0B94" w:rsidRDefault="005D62BC" w:rsidP="005D62B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D62BC">
        <w:rPr>
          <w:rFonts w:ascii="Times New Roman" w:hAnsi="Times New Roman" w:cs="Times New Roman"/>
          <w:b/>
          <w:bCs/>
          <w:sz w:val="32"/>
          <w:szCs w:val="32"/>
        </w:rPr>
        <w:lastRenderedPageBreak/>
        <w:t>Двойственн</w:t>
      </w:r>
      <w:r>
        <w:rPr>
          <w:rFonts w:ascii="Times New Roman" w:hAnsi="Times New Roman" w:cs="Times New Roman"/>
          <w:b/>
          <w:bCs/>
          <w:sz w:val="32"/>
          <w:szCs w:val="32"/>
        </w:rPr>
        <w:t>ая задача</w:t>
      </w:r>
    </w:p>
    <w:p w14:paraId="7EAE850D" w14:textId="71076EA6" w:rsidR="005D62BC" w:rsidRPr="005D62BC" w:rsidRDefault="005D62BC" w:rsidP="005D62BC">
      <w:pPr>
        <w:jc w:val="both"/>
        <w:rPr>
          <w:rFonts w:ascii="Times New Roman" w:hAnsi="Times New Roman" w:cs="Times New Roman"/>
          <w:sz w:val="28"/>
          <w:szCs w:val="28"/>
        </w:rPr>
      </w:pPr>
      <w:r w:rsidRPr="005D62BC">
        <w:rPr>
          <w:rFonts w:ascii="Times New Roman" w:hAnsi="Times New Roman" w:cs="Times New Roman"/>
          <w:sz w:val="28"/>
          <w:szCs w:val="28"/>
        </w:rPr>
        <w:t>С каждой ЗЛП тесно связана другая линейная задача, называемая двойственной. Тогда первоначальная задача называется исходной или прямой</w:t>
      </w:r>
    </w:p>
    <w:p w14:paraId="1EB97307" w14:textId="77777777" w:rsidR="005D62BC" w:rsidRDefault="005D62BC" w:rsidP="005D62BC">
      <w:pPr>
        <w:jc w:val="both"/>
        <w:rPr>
          <w:rFonts w:ascii="Times New Roman" w:hAnsi="Times New Roman" w:cs="Times New Roman"/>
          <w:sz w:val="28"/>
          <w:szCs w:val="28"/>
        </w:rPr>
      </w:pPr>
      <w:r w:rsidRPr="005D62BC">
        <w:rPr>
          <w:rFonts w:ascii="Times New Roman" w:hAnsi="Times New Roman" w:cs="Times New Roman"/>
          <w:sz w:val="28"/>
          <w:szCs w:val="28"/>
        </w:rPr>
        <w:t xml:space="preserve">При составлении двойственных задач используют следующие правила: </w:t>
      </w:r>
    </w:p>
    <w:p w14:paraId="5480E946" w14:textId="77777777" w:rsidR="005D62BC" w:rsidRDefault="005D62BC" w:rsidP="005D62BC">
      <w:pPr>
        <w:jc w:val="both"/>
        <w:rPr>
          <w:rFonts w:ascii="Times New Roman" w:hAnsi="Times New Roman" w:cs="Times New Roman"/>
          <w:sz w:val="28"/>
          <w:szCs w:val="28"/>
        </w:rPr>
      </w:pPr>
      <w:r w:rsidRPr="005D62BC">
        <w:rPr>
          <w:rFonts w:ascii="Times New Roman" w:hAnsi="Times New Roman" w:cs="Times New Roman"/>
          <w:sz w:val="28"/>
          <w:szCs w:val="28"/>
        </w:rPr>
        <w:t xml:space="preserve">1) Матрица из коэффициентов при переменных в прямой задаче и аналогичная матрица в двойственной задаче получаются друг из друга транспортированием. </w:t>
      </w:r>
    </w:p>
    <w:p w14:paraId="484CD6FE" w14:textId="77777777" w:rsidR="005D62BC" w:rsidRDefault="005D62BC" w:rsidP="005D62BC">
      <w:pPr>
        <w:jc w:val="both"/>
        <w:rPr>
          <w:rFonts w:ascii="Times New Roman" w:hAnsi="Times New Roman" w:cs="Times New Roman"/>
          <w:sz w:val="28"/>
          <w:szCs w:val="28"/>
        </w:rPr>
      </w:pPr>
      <w:r w:rsidRPr="005D62BC">
        <w:rPr>
          <w:rFonts w:ascii="Times New Roman" w:hAnsi="Times New Roman" w:cs="Times New Roman"/>
          <w:sz w:val="28"/>
          <w:szCs w:val="28"/>
        </w:rPr>
        <w:t xml:space="preserve">2) Ограничения – неравенства исходной задачи должны быть записаны так, чтобы знаки неравенств у них были направлены в одну сторону. </w:t>
      </w:r>
    </w:p>
    <w:p w14:paraId="353C1F96" w14:textId="77777777" w:rsidR="005D62BC" w:rsidRDefault="005D62BC" w:rsidP="005D62BC">
      <w:pPr>
        <w:jc w:val="both"/>
        <w:rPr>
          <w:rFonts w:ascii="Times New Roman" w:hAnsi="Times New Roman" w:cs="Times New Roman"/>
          <w:sz w:val="28"/>
          <w:szCs w:val="28"/>
        </w:rPr>
      </w:pPr>
      <w:r w:rsidRPr="005D62BC">
        <w:rPr>
          <w:rFonts w:ascii="Times New Roman" w:hAnsi="Times New Roman" w:cs="Times New Roman"/>
          <w:sz w:val="28"/>
          <w:szCs w:val="28"/>
        </w:rPr>
        <w:t xml:space="preserve">3) Если знаки неравенств в ограничениях прямой задачи «≤», то целевая функция должна </w:t>
      </w:r>
      <w:r w:rsidRPr="005D62BC">
        <w:rPr>
          <w:rFonts w:ascii="Cambria Math" w:hAnsi="Cambria Math" w:cs="Cambria Math"/>
          <w:sz w:val="28"/>
          <w:szCs w:val="28"/>
        </w:rPr>
        <w:t>𝑓</w:t>
      </w:r>
      <w:r w:rsidRPr="005D62BC">
        <w:rPr>
          <w:rFonts w:ascii="Times New Roman" w:hAnsi="Times New Roman" w:cs="Times New Roman"/>
          <w:sz w:val="28"/>
          <w:szCs w:val="28"/>
        </w:rPr>
        <w:t>(</w:t>
      </w:r>
      <w:r w:rsidRPr="005D62BC">
        <w:rPr>
          <w:rFonts w:ascii="Cambria Math" w:hAnsi="Cambria Math" w:cs="Cambria Math"/>
          <w:sz w:val="28"/>
          <w:szCs w:val="28"/>
        </w:rPr>
        <w:t>𝑥</w:t>
      </w:r>
      <w:r w:rsidRPr="005D62BC">
        <w:rPr>
          <w:rFonts w:ascii="Times New Roman" w:hAnsi="Times New Roman" w:cs="Times New Roman"/>
          <w:sz w:val="28"/>
          <w:szCs w:val="28"/>
        </w:rPr>
        <w:t xml:space="preserve">̅) максимизироваться, если «≥» минимизироваться. </w:t>
      </w:r>
    </w:p>
    <w:p w14:paraId="02BB495E" w14:textId="65FA5E82" w:rsidR="005D62BC" w:rsidRDefault="005D62BC" w:rsidP="005D62BC">
      <w:pPr>
        <w:jc w:val="both"/>
        <w:rPr>
          <w:rFonts w:ascii="Times New Roman" w:hAnsi="Times New Roman" w:cs="Times New Roman"/>
          <w:sz w:val="28"/>
          <w:szCs w:val="28"/>
        </w:rPr>
      </w:pPr>
      <w:r w:rsidRPr="005D62BC">
        <w:rPr>
          <w:rFonts w:ascii="Times New Roman" w:hAnsi="Times New Roman" w:cs="Times New Roman"/>
          <w:sz w:val="28"/>
          <w:szCs w:val="28"/>
        </w:rPr>
        <w:t>4) Каждому ограничению исходной задачи соответствует неизвестное в двойственной задаче; при этом неизвестное, отвечающее ограничению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5D62BC">
        <w:rPr>
          <w:rFonts w:ascii="Times New Roman" w:hAnsi="Times New Roman" w:cs="Times New Roman"/>
          <w:sz w:val="28"/>
          <w:szCs w:val="28"/>
        </w:rPr>
        <w:t xml:space="preserve">неравенству, должно удовлетворять условию не отрицательности, отвечающее ограничению-равенству, может быть любого знака. </w:t>
      </w:r>
    </w:p>
    <w:p w14:paraId="452CC32D" w14:textId="51088662" w:rsidR="005D62BC" w:rsidRDefault="005D62BC" w:rsidP="005D62BC">
      <w:pPr>
        <w:jc w:val="both"/>
        <w:rPr>
          <w:rFonts w:ascii="Times New Roman" w:hAnsi="Times New Roman" w:cs="Times New Roman"/>
          <w:sz w:val="28"/>
          <w:szCs w:val="28"/>
        </w:rPr>
      </w:pPr>
      <w:r w:rsidRPr="005D62BC">
        <w:rPr>
          <w:rFonts w:ascii="Times New Roman" w:hAnsi="Times New Roman" w:cs="Times New Roman"/>
          <w:sz w:val="28"/>
          <w:szCs w:val="28"/>
        </w:rPr>
        <w:t xml:space="preserve">5) Целевая функция двойственной задачи </w:t>
      </w:r>
      <w:r w:rsidRPr="005D62BC">
        <w:rPr>
          <w:rFonts w:ascii="Cambria Math" w:hAnsi="Cambria Math" w:cs="Cambria Math"/>
          <w:sz w:val="28"/>
          <w:szCs w:val="28"/>
        </w:rPr>
        <w:t>𝑔</w:t>
      </w:r>
      <w:r w:rsidRPr="005D62BC">
        <w:rPr>
          <w:rFonts w:ascii="Times New Roman" w:hAnsi="Times New Roman" w:cs="Times New Roman"/>
          <w:sz w:val="28"/>
          <w:szCs w:val="28"/>
        </w:rPr>
        <w:t>(</w:t>
      </w:r>
      <w:r w:rsidRPr="005D62BC">
        <w:rPr>
          <w:rFonts w:ascii="Cambria Math" w:hAnsi="Cambria Math" w:cs="Cambria Math"/>
          <w:sz w:val="28"/>
          <w:szCs w:val="28"/>
        </w:rPr>
        <w:t>𝑥</w:t>
      </w:r>
      <w:r w:rsidRPr="005D62BC">
        <w:rPr>
          <w:rFonts w:ascii="Times New Roman" w:hAnsi="Times New Roman" w:cs="Times New Roman"/>
          <w:sz w:val="28"/>
          <w:szCs w:val="28"/>
        </w:rPr>
        <w:t xml:space="preserve">̅) должна оптимизироваться противоположно целевой функции </w:t>
      </w:r>
      <w:r w:rsidRPr="005D62BC">
        <w:rPr>
          <w:rFonts w:ascii="Cambria Math" w:hAnsi="Cambria Math" w:cs="Cambria Math"/>
          <w:sz w:val="28"/>
          <w:szCs w:val="28"/>
        </w:rPr>
        <w:t>𝑓</w:t>
      </w:r>
      <w:r w:rsidRPr="005D62BC">
        <w:rPr>
          <w:rFonts w:ascii="Times New Roman" w:hAnsi="Times New Roman" w:cs="Times New Roman"/>
          <w:sz w:val="28"/>
          <w:szCs w:val="28"/>
        </w:rPr>
        <w:t>(</w:t>
      </w:r>
      <w:r w:rsidRPr="005D62BC">
        <w:rPr>
          <w:rFonts w:ascii="Cambria Math" w:hAnsi="Cambria Math" w:cs="Cambria Math"/>
          <w:sz w:val="28"/>
          <w:szCs w:val="28"/>
        </w:rPr>
        <w:t>𝑥</w:t>
      </w:r>
      <w:r w:rsidRPr="005D62BC">
        <w:rPr>
          <w:rFonts w:ascii="Times New Roman" w:hAnsi="Times New Roman" w:cs="Times New Roman"/>
          <w:sz w:val="28"/>
          <w:szCs w:val="28"/>
        </w:rPr>
        <w:t xml:space="preserve">̅), т.е. </w:t>
      </w:r>
      <w:r w:rsidRPr="005D62BC">
        <w:rPr>
          <w:rFonts w:ascii="Cambria Math" w:hAnsi="Cambria Math" w:cs="Cambria Math"/>
          <w:sz w:val="28"/>
          <w:szCs w:val="28"/>
        </w:rPr>
        <w:t>𝑓</w:t>
      </w:r>
      <w:r w:rsidRPr="005D62BC">
        <w:rPr>
          <w:rFonts w:ascii="Times New Roman" w:hAnsi="Times New Roman" w:cs="Times New Roman"/>
          <w:sz w:val="28"/>
          <w:szCs w:val="28"/>
        </w:rPr>
        <w:t>(</w:t>
      </w:r>
      <w:r w:rsidRPr="005D62BC">
        <w:rPr>
          <w:rFonts w:ascii="Cambria Math" w:hAnsi="Cambria Math" w:cs="Cambria Math"/>
          <w:sz w:val="28"/>
          <w:szCs w:val="28"/>
        </w:rPr>
        <w:t>𝑥</w:t>
      </w:r>
      <w:r w:rsidRPr="005D62BC">
        <w:rPr>
          <w:rFonts w:ascii="Times New Roman" w:hAnsi="Times New Roman" w:cs="Times New Roman"/>
          <w:sz w:val="28"/>
          <w:szCs w:val="28"/>
        </w:rPr>
        <w:t xml:space="preserve">̅) → </w:t>
      </w:r>
      <w:r w:rsidRPr="005D62BC">
        <w:rPr>
          <w:rFonts w:ascii="Cambria Math" w:hAnsi="Cambria Math" w:cs="Cambria Math"/>
          <w:sz w:val="28"/>
          <w:szCs w:val="28"/>
        </w:rPr>
        <w:t>𝑚𝑎𝑥</w:t>
      </w:r>
      <w:r w:rsidRPr="005D62BC">
        <w:rPr>
          <w:rFonts w:ascii="Times New Roman" w:hAnsi="Times New Roman" w:cs="Times New Roman"/>
          <w:sz w:val="28"/>
          <w:szCs w:val="28"/>
        </w:rPr>
        <w:t xml:space="preserve">, то </w:t>
      </w:r>
      <w:r w:rsidRPr="005D62BC">
        <w:rPr>
          <w:rFonts w:ascii="Cambria Math" w:hAnsi="Cambria Math" w:cs="Cambria Math"/>
          <w:sz w:val="28"/>
          <w:szCs w:val="28"/>
        </w:rPr>
        <w:t>𝑔</w:t>
      </w:r>
      <w:r w:rsidRPr="005D62BC">
        <w:rPr>
          <w:rFonts w:ascii="Times New Roman" w:hAnsi="Times New Roman" w:cs="Times New Roman"/>
          <w:sz w:val="28"/>
          <w:szCs w:val="28"/>
        </w:rPr>
        <w:t>(</w:t>
      </w:r>
      <w:r w:rsidRPr="005D62BC">
        <w:rPr>
          <w:rFonts w:ascii="Cambria Math" w:hAnsi="Cambria Math" w:cs="Cambria Math"/>
          <w:sz w:val="28"/>
          <w:szCs w:val="28"/>
        </w:rPr>
        <w:t>𝑦</w:t>
      </w:r>
      <w:r w:rsidRPr="005D62BC">
        <w:rPr>
          <w:rFonts w:ascii="Times New Roman" w:hAnsi="Times New Roman" w:cs="Times New Roman"/>
          <w:sz w:val="28"/>
          <w:szCs w:val="28"/>
        </w:rPr>
        <w:t xml:space="preserve">̅) → </w:t>
      </w:r>
      <w:r w:rsidRPr="005D62BC">
        <w:rPr>
          <w:rFonts w:ascii="Cambria Math" w:hAnsi="Cambria Math" w:cs="Cambria Math"/>
          <w:sz w:val="28"/>
          <w:szCs w:val="28"/>
        </w:rPr>
        <w:t>𝑚𝑖𝑛</w:t>
      </w:r>
      <w:r w:rsidRPr="005D62BC">
        <w:rPr>
          <w:rFonts w:ascii="Times New Roman" w:hAnsi="Times New Roman" w:cs="Times New Roman"/>
          <w:sz w:val="28"/>
          <w:szCs w:val="28"/>
        </w:rPr>
        <w:t xml:space="preserve">, если </w:t>
      </w:r>
      <w:r w:rsidRPr="005D62BC">
        <w:rPr>
          <w:rFonts w:ascii="Cambria Math" w:hAnsi="Cambria Math" w:cs="Cambria Math"/>
          <w:sz w:val="28"/>
          <w:szCs w:val="28"/>
        </w:rPr>
        <w:t>𝑓</w:t>
      </w:r>
      <w:r w:rsidRPr="005D62BC">
        <w:rPr>
          <w:rFonts w:ascii="Times New Roman" w:hAnsi="Times New Roman" w:cs="Times New Roman"/>
          <w:sz w:val="28"/>
          <w:szCs w:val="28"/>
        </w:rPr>
        <w:t>(</w:t>
      </w:r>
      <w:r w:rsidRPr="005D62BC">
        <w:rPr>
          <w:rFonts w:ascii="Cambria Math" w:hAnsi="Cambria Math" w:cs="Cambria Math"/>
          <w:sz w:val="28"/>
          <w:szCs w:val="28"/>
        </w:rPr>
        <w:t>𝑥</w:t>
      </w:r>
      <w:r w:rsidRPr="005D62BC">
        <w:rPr>
          <w:rFonts w:ascii="Times New Roman" w:hAnsi="Times New Roman" w:cs="Times New Roman"/>
          <w:sz w:val="28"/>
          <w:szCs w:val="28"/>
        </w:rPr>
        <w:t xml:space="preserve">̅) → </w:t>
      </w:r>
      <w:r w:rsidRPr="005D62BC">
        <w:rPr>
          <w:rFonts w:ascii="Cambria Math" w:hAnsi="Cambria Math" w:cs="Cambria Math"/>
          <w:sz w:val="28"/>
          <w:szCs w:val="28"/>
        </w:rPr>
        <w:t>𝑚𝑖𝑛</w:t>
      </w:r>
      <w:r w:rsidRPr="005D62BC">
        <w:rPr>
          <w:rFonts w:ascii="Times New Roman" w:hAnsi="Times New Roman" w:cs="Times New Roman"/>
          <w:sz w:val="28"/>
          <w:szCs w:val="28"/>
        </w:rPr>
        <w:t xml:space="preserve">, то </w:t>
      </w:r>
      <w:r w:rsidRPr="005D62BC">
        <w:rPr>
          <w:rFonts w:ascii="Cambria Math" w:hAnsi="Cambria Math" w:cs="Cambria Math"/>
          <w:sz w:val="28"/>
          <w:szCs w:val="28"/>
        </w:rPr>
        <w:t>𝑔</w:t>
      </w:r>
      <w:r w:rsidRPr="005D62BC">
        <w:rPr>
          <w:rFonts w:ascii="Times New Roman" w:hAnsi="Times New Roman" w:cs="Times New Roman"/>
          <w:sz w:val="28"/>
          <w:szCs w:val="28"/>
        </w:rPr>
        <w:t>(</w:t>
      </w:r>
      <w:r w:rsidRPr="005D62BC">
        <w:rPr>
          <w:rFonts w:ascii="Cambria Math" w:hAnsi="Cambria Math" w:cs="Cambria Math"/>
          <w:sz w:val="28"/>
          <w:szCs w:val="28"/>
        </w:rPr>
        <w:t>𝑦</w:t>
      </w:r>
      <w:r w:rsidRPr="005D62BC">
        <w:rPr>
          <w:rFonts w:ascii="Times New Roman" w:hAnsi="Times New Roman" w:cs="Times New Roman"/>
          <w:sz w:val="28"/>
          <w:szCs w:val="28"/>
        </w:rPr>
        <w:t xml:space="preserve">̅) → </w:t>
      </w:r>
      <w:r w:rsidRPr="005D62BC">
        <w:rPr>
          <w:rFonts w:ascii="Cambria Math" w:hAnsi="Cambria Math" w:cs="Cambria Math"/>
          <w:sz w:val="28"/>
          <w:szCs w:val="28"/>
        </w:rPr>
        <w:t>𝑚𝑎𝑥</w:t>
      </w:r>
      <w:r w:rsidRPr="005D62BC">
        <w:rPr>
          <w:rFonts w:ascii="Times New Roman" w:hAnsi="Times New Roman" w:cs="Times New Roman"/>
          <w:sz w:val="28"/>
          <w:szCs w:val="28"/>
        </w:rPr>
        <w:t>.</w:t>
      </w:r>
    </w:p>
    <w:p w14:paraId="11C7D5B3" w14:textId="5901CF8C" w:rsidR="005D62BC" w:rsidRDefault="005D62BC" w:rsidP="005D62B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Ход решения</w:t>
      </w:r>
      <w:r w:rsidR="00D05928">
        <w:rPr>
          <w:rFonts w:ascii="Times New Roman" w:hAnsi="Times New Roman" w:cs="Times New Roman"/>
          <w:b/>
          <w:bCs/>
          <w:sz w:val="32"/>
          <w:szCs w:val="32"/>
        </w:rPr>
        <w:t xml:space="preserve"> 1 теоремы двойственности</w:t>
      </w:r>
    </w:p>
    <w:p w14:paraId="4F183052" w14:textId="670942A1" w:rsidR="005D62BC" w:rsidRPr="00D05928" w:rsidRDefault="005D62BC" w:rsidP="005D62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ра возьмем задачу, которая решалась симплексным методом. Вспомним ее целевую функцию и ограничения</w:t>
      </w:r>
      <w:r w:rsidRPr="00D05928">
        <w:rPr>
          <w:rFonts w:ascii="Times New Roman" w:hAnsi="Times New Roman" w:cs="Times New Roman"/>
          <w:sz w:val="28"/>
          <w:szCs w:val="28"/>
        </w:rPr>
        <w:t>:</w:t>
      </w:r>
    </w:p>
    <w:p w14:paraId="4E1CDB17" w14:textId="77777777" w:rsidR="005D62BC" w:rsidRPr="00D05928" w:rsidRDefault="005D62BC" w:rsidP="005D62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059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5928">
        <w:rPr>
          <w:rFonts w:ascii="Times New Roman" w:hAnsi="Times New Roman" w:cs="Times New Roman"/>
          <w:sz w:val="28"/>
          <w:szCs w:val="28"/>
        </w:rPr>
        <w:t>) = 26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5928">
        <w:rPr>
          <w:rFonts w:ascii="Times New Roman" w:hAnsi="Times New Roman" w:cs="Times New Roman"/>
          <w:sz w:val="28"/>
          <w:szCs w:val="28"/>
        </w:rPr>
        <w:t>1 + 30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5928">
        <w:rPr>
          <w:rFonts w:ascii="Times New Roman" w:hAnsi="Times New Roman" w:cs="Times New Roman"/>
          <w:sz w:val="28"/>
          <w:szCs w:val="28"/>
        </w:rPr>
        <w:t xml:space="preserve">2 -&gt; 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</w:p>
    <w:p w14:paraId="78DA2CE7" w14:textId="77777777" w:rsidR="005D62BC" w:rsidRPr="00D05928" w:rsidRDefault="005D62BC" w:rsidP="005D62BC">
      <w:pPr>
        <w:rPr>
          <w:rFonts w:ascii="Times New Roman" w:hAnsi="Times New Roman" w:cs="Times New Roman"/>
          <w:sz w:val="28"/>
          <w:szCs w:val="28"/>
        </w:rPr>
      </w:pPr>
      <w:r w:rsidRPr="00D05928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5928">
        <w:rPr>
          <w:rFonts w:ascii="Times New Roman" w:hAnsi="Times New Roman" w:cs="Times New Roman"/>
          <w:sz w:val="28"/>
          <w:szCs w:val="28"/>
        </w:rPr>
        <w:t>1 + 1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5928">
        <w:rPr>
          <w:rFonts w:ascii="Times New Roman" w:hAnsi="Times New Roman" w:cs="Times New Roman"/>
          <w:sz w:val="28"/>
          <w:szCs w:val="28"/>
        </w:rPr>
        <w:t>2 &lt;= 1200</w:t>
      </w:r>
    </w:p>
    <w:p w14:paraId="64F99F5D" w14:textId="77777777" w:rsidR="005D62BC" w:rsidRPr="00D05928" w:rsidRDefault="005D62BC" w:rsidP="005D62BC">
      <w:pPr>
        <w:rPr>
          <w:rFonts w:ascii="Times New Roman" w:hAnsi="Times New Roman" w:cs="Times New Roman"/>
          <w:sz w:val="28"/>
          <w:szCs w:val="28"/>
        </w:rPr>
      </w:pPr>
      <w:r w:rsidRPr="00D05928">
        <w:rPr>
          <w:rFonts w:ascii="Times New Roman" w:hAnsi="Times New Roman" w:cs="Times New Roman"/>
          <w:sz w:val="28"/>
          <w:szCs w:val="28"/>
        </w:rPr>
        <w:t>0,2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5928">
        <w:rPr>
          <w:rFonts w:ascii="Times New Roman" w:hAnsi="Times New Roman" w:cs="Times New Roman"/>
          <w:sz w:val="28"/>
          <w:szCs w:val="28"/>
        </w:rPr>
        <w:t>1 + 0,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D05928">
        <w:rPr>
          <w:rFonts w:ascii="Times New Roman" w:hAnsi="Times New Roman" w:cs="Times New Roman"/>
          <w:sz w:val="28"/>
          <w:szCs w:val="28"/>
        </w:rPr>
        <w:t>2 &lt;= 30</w:t>
      </w:r>
    </w:p>
    <w:p w14:paraId="57639FF4" w14:textId="77777777" w:rsidR="005D62BC" w:rsidRPr="005D62BC" w:rsidRDefault="005D62BC" w:rsidP="005D62BC">
      <w:pPr>
        <w:rPr>
          <w:rFonts w:ascii="Times New Roman" w:hAnsi="Times New Roman" w:cs="Times New Roman"/>
          <w:sz w:val="28"/>
          <w:szCs w:val="28"/>
        </w:rPr>
      </w:pPr>
      <w:r w:rsidRPr="005D62B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D62BC">
        <w:rPr>
          <w:rFonts w:ascii="Times New Roman" w:hAnsi="Times New Roman" w:cs="Times New Roman"/>
          <w:sz w:val="28"/>
          <w:szCs w:val="28"/>
        </w:rPr>
        <w:t>1 + 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D62BC">
        <w:rPr>
          <w:rFonts w:ascii="Times New Roman" w:hAnsi="Times New Roman" w:cs="Times New Roman"/>
          <w:sz w:val="28"/>
          <w:szCs w:val="28"/>
        </w:rPr>
        <w:t>2 &lt;= 600</w:t>
      </w:r>
    </w:p>
    <w:p w14:paraId="23FC466F" w14:textId="77777777" w:rsidR="005D62BC" w:rsidRPr="005D62BC" w:rsidRDefault="005D62BC" w:rsidP="005D62BC">
      <w:pPr>
        <w:rPr>
          <w:rFonts w:ascii="Times New Roman" w:hAnsi="Times New Roman" w:cs="Times New Roman"/>
          <w:sz w:val="28"/>
          <w:szCs w:val="28"/>
        </w:rPr>
      </w:pPr>
      <w:r w:rsidRPr="005D62B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D62BC">
        <w:rPr>
          <w:rFonts w:ascii="Times New Roman" w:hAnsi="Times New Roman" w:cs="Times New Roman"/>
          <w:sz w:val="28"/>
          <w:szCs w:val="28"/>
        </w:rPr>
        <w:t>1 + 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D62BC">
        <w:rPr>
          <w:rFonts w:ascii="Times New Roman" w:hAnsi="Times New Roman" w:cs="Times New Roman"/>
          <w:sz w:val="28"/>
          <w:szCs w:val="28"/>
        </w:rPr>
        <w:t>2 &lt;= 300</w:t>
      </w:r>
    </w:p>
    <w:p w14:paraId="694E124C" w14:textId="35B50654" w:rsidR="005D62BC" w:rsidRDefault="005D62BC" w:rsidP="005D6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м математическую модель двойственной задачи. В качестве переменных двойственной задачи возьмем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D62BC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D62BC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D62BC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D62B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Так как данная задача является симметричной, двойственная задача в матричном виде будет выглядеть следующим образом</w:t>
      </w:r>
      <w:r w:rsidRPr="005D62BC">
        <w:rPr>
          <w:rFonts w:ascii="Times New Roman" w:hAnsi="Times New Roman" w:cs="Times New Roman"/>
          <w:sz w:val="28"/>
          <w:szCs w:val="28"/>
        </w:rPr>
        <w:t>:</w:t>
      </w:r>
    </w:p>
    <w:p w14:paraId="7CC08660" w14:textId="210F93D3" w:rsidR="005D62BC" w:rsidRDefault="005D62BC" w:rsidP="005D62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(y) = (b, y) -&gt; min</w:t>
      </w:r>
    </w:p>
    <w:p w14:paraId="6DA6D9F2" w14:textId="54386E4F" w:rsidR="005D62BC" w:rsidRDefault="005D62BC" w:rsidP="005D62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rans * y =&gt; c</w:t>
      </w:r>
    </w:p>
    <w:p w14:paraId="13ECAD5C" w14:textId="555119C5" w:rsidR="005D62BC" w:rsidRPr="00D05928" w:rsidRDefault="005D62BC" w:rsidP="005D6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 xml:space="preserve"> &gt; 0</w:t>
      </w:r>
    </w:p>
    <w:p w14:paraId="23568AF6" w14:textId="318DD4C5" w:rsidR="005D62BC" w:rsidRDefault="005D62BC" w:rsidP="005D6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trans</w:t>
      </w:r>
      <w:r w:rsidRPr="00E941EF">
        <w:rPr>
          <w:rFonts w:ascii="Times New Roman" w:hAnsi="Times New Roman" w:cs="Times New Roman"/>
          <w:sz w:val="28"/>
          <w:szCs w:val="28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</m:t>
                  </m:r>
                </m:e>
              </m:mr>
            </m:m>
          </m:e>
        </m:d>
      </m:oMath>
      <w:r w:rsidR="00E941EF" w:rsidRPr="00E941EF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 w:rsidR="00E941EF" w:rsidRPr="00E941EF">
        <w:rPr>
          <w:rFonts w:ascii="Times New Roman" w:hAnsi="Times New Roman" w:cs="Times New Roman"/>
          <w:sz w:val="28"/>
          <w:szCs w:val="28"/>
        </w:rPr>
        <w:t>транспонированная матрица коэффициентов системы ограничений.</w:t>
      </w:r>
    </w:p>
    <w:p w14:paraId="2928534C" w14:textId="6C53FAF8" w:rsidR="00645C93" w:rsidRDefault="00645C93" w:rsidP="005D6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найти минимум целевой функции</w:t>
      </w:r>
      <w:r w:rsidRPr="00645C93">
        <w:rPr>
          <w:rFonts w:ascii="Times New Roman" w:hAnsi="Times New Roman" w:cs="Times New Roman"/>
          <w:sz w:val="28"/>
          <w:szCs w:val="28"/>
        </w:rPr>
        <w:t>:</w:t>
      </w:r>
    </w:p>
    <w:p w14:paraId="6CCFFE51" w14:textId="69E135A3" w:rsidR="00645C93" w:rsidRPr="00D05928" w:rsidRDefault="00645C93" w:rsidP="005D6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059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) = 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0592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) = 1200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1 + 30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2 + 600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3 + 300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4</w:t>
      </w:r>
    </w:p>
    <w:p w14:paraId="7FD39384" w14:textId="19F394BB" w:rsidR="00645C93" w:rsidRPr="00D05928" w:rsidRDefault="00645C93" w:rsidP="005D6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ледующих ограничениях</w:t>
      </w:r>
      <w:r w:rsidRPr="00D05928">
        <w:rPr>
          <w:rFonts w:ascii="Times New Roman" w:hAnsi="Times New Roman" w:cs="Times New Roman"/>
          <w:sz w:val="28"/>
          <w:szCs w:val="28"/>
        </w:rPr>
        <w:t>:</w:t>
      </w:r>
    </w:p>
    <w:p w14:paraId="309D8EB8" w14:textId="53A77231" w:rsidR="00645C93" w:rsidRPr="00D05928" w:rsidRDefault="00645C93" w:rsidP="005D6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1 + 0,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2 + 6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3 + 3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4 =&gt; 260</w:t>
      </w:r>
    </w:p>
    <w:p w14:paraId="79F5FDB0" w14:textId="13D6FF1A" w:rsidR="00645C93" w:rsidRPr="00D05928" w:rsidRDefault="00645C93" w:rsidP="00645C93">
      <w:pPr>
        <w:jc w:val="both"/>
        <w:rPr>
          <w:rFonts w:ascii="Times New Roman" w:hAnsi="Times New Roman" w:cs="Times New Roman"/>
          <w:sz w:val="28"/>
          <w:szCs w:val="28"/>
        </w:rPr>
      </w:pPr>
      <w:r w:rsidRPr="00D05928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1 + 0,4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2 + 5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3 + 4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4 =&gt; 300</w:t>
      </w:r>
    </w:p>
    <w:p w14:paraId="3A054CA1" w14:textId="377041D7" w:rsidR="00645C93" w:rsidRDefault="00645C93" w:rsidP="00645C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Pr="00D0592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больше 0.</w:t>
      </w:r>
    </w:p>
    <w:p w14:paraId="689AB563" w14:textId="38471DFF" w:rsidR="00645C93" w:rsidRDefault="00645C93" w:rsidP="00645C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 может быть найдено из формулы</w:t>
      </w:r>
      <w:r w:rsidRPr="00645C93">
        <w:rPr>
          <w:rFonts w:ascii="Times New Roman" w:hAnsi="Times New Roman" w:cs="Times New Roman"/>
          <w:sz w:val="28"/>
          <w:szCs w:val="28"/>
        </w:rPr>
        <w:t>:</w:t>
      </w:r>
    </w:p>
    <w:p w14:paraId="1B5684CC" w14:textId="43136956" w:rsidR="00645C93" w:rsidRPr="00645C93" w:rsidRDefault="00645C93" w:rsidP="00645C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45C9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45C93">
        <w:rPr>
          <w:rFonts w:ascii="Times New Roman" w:hAnsi="Times New Roman" w:cs="Times New Roman"/>
          <w:sz w:val="28"/>
          <w:szCs w:val="28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Cb</w:t>
      </w:r>
      <w:r w:rsidRPr="00645C93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Drev</w:t>
      </w:r>
    </w:p>
    <w:p w14:paraId="24F8DAFE" w14:textId="5C59BD98" w:rsidR="00645C93" w:rsidRDefault="00645C93" w:rsidP="005D62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5C93">
        <w:rPr>
          <w:rFonts w:ascii="Times New Roman" w:hAnsi="Times New Roman" w:cs="Times New Roman"/>
          <w:sz w:val="28"/>
          <w:szCs w:val="28"/>
        </w:rPr>
        <w:t>где D</w:t>
      </w:r>
      <w:r w:rsidRPr="00645C93">
        <w:rPr>
          <w:rFonts w:ascii="Times New Roman" w:hAnsi="Times New Roman" w:cs="Times New Roman"/>
          <w:sz w:val="28"/>
          <w:szCs w:val="28"/>
          <w:lang w:val="en-US"/>
        </w:rPr>
        <w:t>rev</w:t>
      </w:r>
      <w:r w:rsidRPr="00645C93">
        <w:rPr>
          <w:rFonts w:ascii="Times New Roman" w:hAnsi="Times New Roman" w:cs="Times New Roman"/>
          <w:sz w:val="28"/>
          <w:szCs w:val="28"/>
        </w:rPr>
        <w:t xml:space="preserve"> – обратная матрица, составленная из компонентов векторов, входящих в последний базис, при котором получен оптимальный план исходной задачи. </w:t>
      </w:r>
      <w:r>
        <w:rPr>
          <w:rFonts w:ascii="Times New Roman" w:hAnsi="Times New Roman" w:cs="Times New Roman"/>
          <w:sz w:val="28"/>
          <w:szCs w:val="28"/>
        </w:rPr>
        <w:t xml:space="preserve">В нашем примере базисными переменными являлис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66CD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66CD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66CD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C66CD">
        <w:rPr>
          <w:rFonts w:ascii="Times New Roman" w:hAnsi="Times New Roman" w:cs="Times New Roman"/>
          <w:sz w:val="28"/>
          <w:szCs w:val="28"/>
        </w:rPr>
        <w:t>1</w:t>
      </w:r>
      <w:r w:rsidR="00EC66CD" w:rsidRPr="00EC66CD">
        <w:rPr>
          <w:rFonts w:ascii="Times New Roman" w:hAnsi="Times New Roman" w:cs="Times New Roman"/>
          <w:sz w:val="28"/>
          <w:szCs w:val="28"/>
        </w:rPr>
        <w:t xml:space="preserve">. </w:t>
      </w:r>
      <w:r w:rsidR="00EC66CD">
        <w:rPr>
          <w:rFonts w:ascii="Times New Roman" w:hAnsi="Times New Roman" w:cs="Times New Roman"/>
          <w:sz w:val="28"/>
          <w:szCs w:val="28"/>
        </w:rPr>
        <w:t>Этим переменным соответствуют векторы</w:t>
      </w:r>
      <w:r w:rsidR="00EC66C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F55A75A" w14:textId="77777777" w:rsidR="00EC66CD" w:rsidRDefault="00EC66CD" w:rsidP="00EC66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4 = (0; 1; 0; 0) </w:t>
      </w:r>
    </w:p>
    <w:p w14:paraId="1D1889E6" w14:textId="77777777" w:rsidR="00EC66CD" w:rsidRDefault="00EC66CD" w:rsidP="00EC66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2 = (12; 0,4; 5; 4)</w:t>
      </w:r>
    </w:p>
    <w:p w14:paraId="2B3FAEF2" w14:textId="77777777" w:rsidR="00EC66CD" w:rsidRDefault="00EC66CD" w:rsidP="00EC66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5 = (0; 0; 1; 0)</w:t>
      </w:r>
    </w:p>
    <w:p w14:paraId="0F3556C4" w14:textId="77777777" w:rsidR="00EC66CD" w:rsidRDefault="00EC66CD" w:rsidP="00EC66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1 = (16; 0,2; 6; 3)</w:t>
      </w:r>
    </w:p>
    <w:p w14:paraId="79CB48EE" w14:textId="5D1982E7" w:rsidR="00EC66CD" w:rsidRDefault="00EC66CD" w:rsidP="005D62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6BFCBD5" w14:textId="2AEE2A7F" w:rsidR="00EC66CD" w:rsidRDefault="00EC66CD" w:rsidP="005D62B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 = 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6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,4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0,2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5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6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4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  <w:lang w:val="en-US"/>
                </w:rPr>
                <m:t>3</m:t>
              </m:r>
            </m:e>
          </m:mr>
        </m:m>
      </m:oMath>
    </w:p>
    <w:p w14:paraId="0DE100FD" w14:textId="74D8C6A1" w:rsidR="00EC66CD" w:rsidRPr="00D05928" w:rsidRDefault="00EC66CD" w:rsidP="005D62B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м обратную матрицу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rev</w:t>
      </w:r>
      <w:r w:rsidRPr="00D0592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B490CE5" w14:textId="2D2D6294" w:rsidR="00EC66CD" w:rsidRPr="00D05928" w:rsidRDefault="00EC66CD" w:rsidP="005D62B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rev</w:t>
      </w:r>
      <w:r w:rsidRPr="00D0592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/7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1/7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/28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/7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9/28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2/7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/7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3/7</m:t>
              </m:r>
            </m:e>
          </m:mr>
        </m:m>
      </m:oMath>
    </w:p>
    <w:p w14:paraId="412B9C96" w14:textId="188E62E2" w:rsidR="000F042A" w:rsidRPr="00D05928" w:rsidRDefault="000F042A" w:rsidP="005D62B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b</w:t>
      </w:r>
      <w:r w:rsidRPr="00D05928">
        <w:rPr>
          <w:rFonts w:ascii="Times New Roman" w:eastAsiaTheme="minorEastAsia" w:hAnsi="Times New Roman" w:cs="Times New Roman"/>
          <w:sz w:val="28"/>
          <w:szCs w:val="28"/>
        </w:rPr>
        <w:t xml:space="preserve"> = (0, 300, 0, 260)</w:t>
      </w:r>
    </w:p>
    <w:p w14:paraId="29744548" w14:textId="4666E6D3" w:rsidR="000F042A" w:rsidRPr="00D05928" w:rsidRDefault="000F042A" w:rsidP="005D62B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аем</w:t>
      </w:r>
      <w:r w:rsidRPr="00D0592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4B2043E" w14:textId="4AED2388" w:rsidR="000F042A" w:rsidRDefault="000F042A" w:rsidP="005D62B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b</w:t>
      </w:r>
      <w:r w:rsidRPr="00D05928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rev</w:t>
      </w:r>
      <w:r w:rsidRPr="00D05928">
        <w:rPr>
          <w:rFonts w:ascii="Times New Roman" w:eastAsiaTheme="minorEastAsia" w:hAnsi="Times New Roman" w:cs="Times New Roman"/>
          <w:sz w:val="28"/>
          <w:szCs w:val="28"/>
        </w:rPr>
        <w:t xml:space="preserve"> = (5, 0, 0, 60)</w:t>
      </w:r>
      <w:r w:rsidR="00557F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0679044F" w14:textId="3A6FD1E9" w:rsidR="00557F65" w:rsidRPr="00D05928" w:rsidRDefault="00557F65" w:rsidP="005D6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ляем</w:t>
      </w:r>
      <w:r w:rsidRPr="00D05928">
        <w:rPr>
          <w:rFonts w:ascii="Times New Roman" w:hAnsi="Times New Roman" w:cs="Times New Roman"/>
          <w:sz w:val="28"/>
          <w:szCs w:val="28"/>
        </w:rPr>
        <w:t>:</w:t>
      </w:r>
    </w:p>
    <w:p w14:paraId="6ED4B11B" w14:textId="78CA31E8" w:rsidR="00557F65" w:rsidRPr="00D05928" w:rsidRDefault="00557F65" w:rsidP="005D6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g</w:t>
      </w:r>
      <w:r w:rsidRPr="00D0592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D05928">
        <w:rPr>
          <w:rFonts w:ascii="Times New Roman" w:hAnsi="Times New Roman" w:cs="Times New Roman"/>
          <w:sz w:val="28"/>
          <w:szCs w:val="28"/>
        </w:rPr>
        <w:t>) = 24000</w:t>
      </w:r>
    </w:p>
    <w:p w14:paraId="7FE98DA9" w14:textId="30587B72" w:rsidR="00557F65" w:rsidRPr="00D05928" w:rsidRDefault="00557F65" w:rsidP="005D62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D05928">
        <w:rPr>
          <w:rFonts w:ascii="Times New Roman" w:hAnsi="Times New Roman" w:cs="Times New Roman"/>
          <w:sz w:val="28"/>
          <w:szCs w:val="28"/>
        </w:rPr>
        <w:t>:</w:t>
      </w:r>
    </w:p>
    <w:p w14:paraId="4D8490D7" w14:textId="35840A66" w:rsidR="00557F65" w:rsidRDefault="00557F65" w:rsidP="005D62B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x f(x) = min g(y) = 24000</w:t>
      </w:r>
    </w:p>
    <w:p w14:paraId="6278A0B7" w14:textId="5282006C" w:rsidR="00D05928" w:rsidRDefault="00D05928" w:rsidP="00D0592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Ход решения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теоремы двойственности</w:t>
      </w:r>
    </w:p>
    <w:p w14:paraId="258FAB0C" w14:textId="7252513E" w:rsidR="00D05928" w:rsidRDefault="009207A3" w:rsidP="00D059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так, имеем оптимальное решение прямой задачи</w:t>
      </w:r>
      <w:r w:rsidRPr="009207A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B03AE0F" w14:textId="2591ECCA" w:rsidR="009207A3" w:rsidRDefault="009207A3" w:rsidP="00D059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1 = </w:t>
      </w:r>
      <w:r w:rsidR="00C969F9">
        <w:rPr>
          <w:rFonts w:ascii="Times New Roman" w:hAnsi="Times New Roman" w:cs="Times New Roman"/>
          <w:sz w:val="28"/>
          <w:szCs w:val="28"/>
          <w:lang w:val="en-US"/>
        </w:rPr>
        <w:t>42.857</w:t>
      </w:r>
    </w:p>
    <w:p w14:paraId="10400752" w14:textId="2C92C920" w:rsidR="009207A3" w:rsidRDefault="009207A3" w:rsidP="00D059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2 = </w:t>
      </w:r>
      <w:r w:rsidR="00C969F9">
        <w:rPr>
          <w:rFonts w:ascii="Times New Roman" w:hAnsi="Times New Roman" w:cs="Times New Roman"/>
          <w:sz w:val="28"/>
          <w:szCs w:val="28"/>
          <w:lang w:val="en-US"/>
        </w:rPr>
        <w:t>42.857</w:t>
      </w:r>
    </w:p>
    <w:p w14:paraId="4D0EB2FB" w14:textId="378ECA99" w:rsidR="009207A3" w:rsidRDefault="009207A3" w:rsidP="00D059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ax = 24000</w:t>
      </w:r>
    </w:p>
    <w:p w14:paraId="7BFF2273" w14:textId="15EECB7D" w:rsidR="009207A3" w:rsidRDefault="009207A3" w:rsidP="00D059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выполнение неравенств прямой задачи при подстановке в систему ограничений</w:t>
      </w:r>
      <w:r w:rsidRPr="009207A3">
        <w:rPr>
          <w:rFonts w:ascii="Times New Roman" w:hAnsi="Times New Roman" w:cs="Times New Roman"/>
          <w:sz w:val="28"/>
          <w:szCs w:val="28"/>
        </w:rPr>
        <w:t>:</w:t>
      </w:r>
    </w:p>
    <w:p w14:paraId="5AE1D800" w14:textId="6F8113F0" w:rsidR="009207A3" w:rsidRPr="009207A3" w:rsidRDefault="009207A3" w:rsidP="009207A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е</w:t>
      </w:r>
      <w:r>
        <w:rPr>
          <w:rFonts w:ascii="Times New Roman" w:hAnsi="Times New Roman" w:cs="Times New Roman"/>
          <w:sz w:val="28"/>
          <w:szCs w:val="28"/>
          <w:lang w:val="en-US"/>
        </w:rPr>
        <w:t>: 16x1 + 12x2 &lt;= 1200</w:t>
      </w:r>
    </w:p>
    <w:p w14:paraId="45E6DEFD" w14:textId="61E9FD13" w:rsidR="009207A3" w:rsidRDefault="009207A3" w:rsidP="009207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новка</w:t>
      </w:r>
      <w:r>
        <w:rPr>
          <w:rFonts w:ascii="Times New Roman" w:hAnsi="Times New Roman" w:cs="Times New Roman"/>
          <w:sz w:val="28"/>
          <w:szCs w:val="28"/>
          <w:lang w:val="en-US"/>
        </w:rPr>
        <w:t>: 16*</w:t>
      </w:r>
      <w:r w:rsidR="00C969F9">
        <w:rPr>
          <w:rFonts w:ascii="Times New Roman" w:hAnsi="Times New Roman" w:cs="Times New Roman"/>
          <w:sz w:val="28"/>
          <w:szCs w:val="28"/>
          <w:lang w:val="en-US"/>
        </w:rPr>
        <w:t>42.85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12*</w:t>
      </w:r>
      <w:r w:rsidR="00C969F9">
        <w:rPr>
          <w:rFonts w:ascii="Times New Roman" w:hAnsi="Times New Roman" w:cs="Times New Roman"/>
          <w:sz w:val="28"/>
          <w:szCs w:val="28"/>
          <w:lang w:val="en-US"/>
        </w:rPr>
        <w:t>42.857</w:t>
      </w:r>
      <w:r>
        <w:rPr>
          <w:rFonts w:ascii="Times New Roman" w:hAnsi="Times New Roman" w:cs="Times New Roman"/>
          <w:sz w:val="28"/>
          <w:szCs w:val="28"/>
        </w:rPr>
        <w:t xml:space="preserve"> = 1200</w:t>
      </w:r>
    </w:p>
    <w:p w14:paraId="3EFED0A5" w14:textId="4CE634EC" w:rsidR="009207A3" w:rsidRDefault="009207A3" w:rsidP="009207A3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C969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сурс является д</w:t>
      </w:r>
      <w:r w:rsidR="00C969F9">
        <w:rPr>
          <w:rFonts w:ascii="Times New Roman" w:hAnsi="Times New Roman" w:cs="Times New Roman"/>
          <w:sz w:val="28"/>
          <w:szCs w:val="28"/>
        </w:rPr>
        <w:t xml:space="preserve">ефицитным и его оценка отлична от нуля </w:t>
      </w:r>
      <w:r w:rsidR="00C969F9" w:rsidRPr="00C969F9">
        <w:rPr>
          <w:rFonts w:ascii="Times New Roman" w:hAnsi="Times New Roman" w:cs="Times New Roman"/>
          <w:sz w:val="28"/>
          <w:szCs w:val="28"/>
        </w:rPr>
        <w:t>(</w:t>
      </w:r>
      <w:r w:rsidR="00C969F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C969F9" w:rsidRPr="00C969F9">
        <w:rPr>
          <w:rFonts w:ascii="Times New Roman" w:hAnsi="Times New Roman" w:cs="Times New Roman"/>
          <w:sz w:val="28"/>
          <w:szCs w:val="28"/>
        </w:rPr>
        <w:t>1 != 0)</w:t>
      </w:r>
    </w:p>
    <w:p w14:paraId="368928B0" w14:textId="52DF3692" w:rsidR="00C969F9" w:rsidRDefault="00C969F9" w:rsidP="00C969F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граничение</w:t>
      </w:r>
      <w:r>
        <w:rPr>
          <w:rFonts w:ascii="Times New Roman" w:hAnsi="Times New Roman" w:cs="Times New Roman"/>
          <w:sz w:val="28"/>
          <w:szCs w:val="28"/>
          <w:lang w:val="en-US"/>
        </w:rPr>
        <w:t>: 0.2*x1 + 0.4*x2 &lt;= 30</w:t>
      </w:r>
    </w:p>
    <w:p w14:paraId="583D6D8F" w14:textId="1DAD0883" w:rsidR="00C969F9" w:rsidRPr="00C969F9" w:rsidRDefault="00C969F9" w:rsidP="00C969F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новка</w:t>
      </w:r>
      <w:r w:rsidRPr="00C969F9">
        <w:rPr>
          <w:rFonts w:ascii="Times New Roman" w:hAnsi="Times New Roman" w:cs="Times New Roman"/>
          <w:sz w:val="28"/>
          <w:szCs w:val="28"/>
        </w:rPr>
        <w:t>: 0.2*</w:t>
      </w:r>
      <w:r>
        <w:rPr>
          <w:rFonts w:ascii="Times New Roman" w:hAnsi="Times New Roman" w:cs="Times New Roman"/>
          <w:sz w:val="28"/>
          <w:szCs w:val="28"/>
        </w:rPr>
        <w:t>42.857</w:t>
      </w:r>
      <w:r w:rsidRPr="00C969F9">
        <w:rPr>
          <w:rFonts w:ascii="Times New Roman" w:hAnsi="Times New Roman" w:cs="Times New Roman"/>
          <w:sz w:val="28"/>
          <w:szCs w:val="28"/>
        </w:rPr>
        <w:t xml:space="preserve"> + 0.4*</w:t>
      </w:r>
      <w:r>
        <w:rPr>
          <w:rFonts w:ascii="Times New Roman" w:hAnsi="Times New Roman" w:cs="Times New Roman"/>
          <w:sz w:val="28"/>
          <w:szCs w:val="28"/>
        </w:rPr>
        <w:t>42.857</w:t>
      </w:r>
      <w:r w:rsidRPr="00C969F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25</w:t>
      </w:r>
    </w:p>
    <w:p w14:paraId="4E8D41A3" w14:textId="054A63F8" w:rsidR="00C969F9" w:rsidRPr="00C969F9" w:rsidRDefault="00C969F9" w:rsidP="00C969F9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C969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сурс не является дефицитным и его оценка равна нулю </w:t>
      </w:r>
      <w:r>
        <w:rPr>
          <w:rFonts w:ascii="Times New Roman" w:hAnsi="Times New Roman" w:cs="Times New Roman"/>
          <w:sz w:val="28"/>
          <w:szCs w:val="28"/>
          <w:lang w:val="en-US"/>
        </w:rPr>
        <w:t>(y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0)</w:t>
      </w:r>
    </w:p>
    <w:p w14:paraId="69D0F11A" w14:textId="6D526E42" w:rsidR="00C969F9" w:rsidRDefault="00C969F9" w:rsidP="00C969F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гранич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*x1 +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*x2 &lt;= </w:t>
      </w:r>
      <w:r>
        <w:rPr>
          <w:rFonts w:ascii="Times New Roman" w:hAnsi="Times New Roman" w:cs="Times New Roman"/>
          <w:sz w:val="28"/>
          <w:szCs w:val="28"/>
        </w:rPr>
        <w:t>600</w:t>
      </w:r>
    </w:p>
    <w:p w14:paraId="0FBE63F7" w14:textId="42F9E16B" w:rsidR="00C969F9" w:rsidRDefault="00C969F9" w:rsidP="00C969F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нов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42.85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42.85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462</w:t>
      </w:r>
    </w:p>
    <w:p w14:paraId="149B890E" w14:textId="5050643A" w:rsidR="00C969F9" w:rsidRPr="00C969F9" w:rsidRDefault="00C969F9" w:rsidP="00C969F9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C969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сурс не является дефицитным и его оценка равна нулю </w:t>
      </w:r>
      <w:r>
        <w:rPr>
          <w:rFonts w:ascii="Times New Roman" w:hAnsi="Times New Roman" w:cs="Times New Roman"/>
          <w:sz w:val="28"/>
          <w:szCs w:val="28"/>
          <w:lang w:val="en-US"/>
        </w:rPr>
        <w:t>(y3 = 0)</w:t>
      </w:r>
    </w:p>
    <w:p w14:paraId="46679483" w14:textId="797FDA18" w:rsidR="00C969F9" w:rsidRDefault="00C969F9" w:rsidP="00C969F9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гранич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*x1 +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*x2 &lt;=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00</w:t>
      </w:r>
    </w:p>
    <w:p w14:paraId="0EB92E80" w14:textId="43879BF6" w:rsidR="00C969F9" w:rsidRPr="00C969F9" w:rsidRDefault="00C969F9" w:rsidP="00C969F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нов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42.85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42.85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300</w:t>
      </w:r>
    </w:p>
    <w:p w14:paraId="7377B925" w14:textId="5B3DC8F7" w:rsidR="00C969F9" w:rsidRDefault="00C969F9" w:rsidP="00C969F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C969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есурс является дефицитным и его оценка отлична от нуля </w:t>
      </w:r>
      <w:r w:rsidRPr="00C969F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C969F9">
        <w:rPr>
          <w:rFonts w:ascii="Times New Roman" w:hAnsi="Times New Roman" w:cs="Times New Roman"/>
          <w:sz w:val="28"/>
          <w:szCs w:val="28"/>
        </w:rPr>
        <w:t xml:space="preserve"> != 0)</w:t>
      </w:r>
    </w:p>
    <w:p w14:paraId="6B759B11" w14:textId="25632270" w:rsidR="00C969F9" w:rsidRDefault="00C969F9" w:rsidP="00C969F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Ход решения </w:t>
      </w:r>
      <w:r w:rsidR="00A10790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теоремы двойственности</w:t>
      </w:r>
    </w:p>
    <w:p w14:paraId="30E4F230" w14:textId="5A2BDD86" w:rsidR="00A10790" w:rsidRDefault="00A10790" w:rsidP="00A10790">
      <w:pPr>
        <w:rPr>
          <w:rFonts w:ascii="Times New Roman" w:hAnsi="Times New Roman" w:cs="Times New Roman"/>
          <w:sz w:val="28"/>
          <w:szCs w:val="28"/>
        </w:rPr>
      </w:pPr>
      <w:r w:rsidRPr="00A10790">
        <w:rPr>
          <w:rFonts w:ascii="Times New Roman" w:hAnsi="Times New Roman" w:cs="Times New Roman"/>
          <w:sz w:val="28"/>
          <w:szCs w:val="28"/>
        </w:rPr>
        <w:t>Оценим чувствительность решения задачи о максимальном доходе к изменению запасов сырья и спроса на продукцию</w:t>
      </w:r>
      <w:r>
        <w:rPr>
          <w:rFonts w:ascii="Times New Roman" w:hAnsi="Times New Roman" w:cs="Times New Roman"/>
          <w:sz w:val="28"/>
          <w:szCs w:val="28"/>
        </w:rPr>
        <w:t>. Вспомним, что оптимальное решение двойственной задачи равно</w:t>
      </w:r>
      <w:r w:rsidRPr="00A10790">
        <w:rPr>
          <w:rFonts w:ascii="Times New Roman" w:hAnsi="Times New Roman" w:cs="Times New Roman"/>
          <w:sz w:val="28"/>
          <w:szCs w:val="28"/>
        </w:rPr>
        <w:t>:</w:t>
      </w:r>
    </w:p>
    <w:p w14:paraId="5FDE3F76" w14:textId="74EB3788" w:rsidR="00A10790" w:rsidRPr="00A10790" w:rsidRDefault="00A10790" w:rsidP="00A107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 = </w:t>
      </w:r>
      <w:r w:rsidRPr="00D05928">
        <w:rPr>
          <w:rFonts w:ascii="Times New Roman" w:eastAsiaTheme="minorEastAsia" w:hAnsi="Times New Roman" w:cs="Times New Roman"/>
          <w:sz w:val="28"/>
          <w:szCs w:val="28"/>
        </w:rPr>
        <w:t>(5, 0, 0, 60)</w:t>
      </w:r>
    </w:p>
    <w:p w14:paraId="43C9180C" w14:textId="23F96002" w:rsidR="00C969F9" w:rsidRPr="00A10790" w:rsidRDefault="00A10790" w:rsidP="00A107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ожим, что спрос увеличился на единицу</w:t>
      </w:r>
      <w:r w:rsidRPr="00A10790">
        <w:rPr>
          <w:rFonts w:ascii="Times New Roman" w:hAnsi="Times New Roman" w:cs="Times New Roman"/>
          <w:sz w:val="28"/>
          <w:szCs w:val="28"/>
        </w:rPr>
        <w:t>:</w:t>
      </w:r>
    </w:p>
    <w:p w14:paraId="1A516563" w14:textId="3C3D3466" w:rsidR="00A10790" w:rsidRDefault="00A10790" w:rsidP="00A107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max</w:t>
      </w:r>
      <w:r w:rsidRPr="00A10790">
        <w:rPr>
          <w:rFonts w:ascii="Times New Roman" w:hAnsi="Times New Roman" w:cs="Times New Roman"/>
          <w:sz w:val="28"/>
          <w:szCs w:val="28"/>
        </w:rPr>
        <w:t xml:space="preserve">1 =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10790">
        <w:rPr>
          <w:rFonts w:ascii="Times New Roman" w:hAnsi="Times New Roman" w:cs="Times New Roman"/>
          <w:sz w:val="28"/>
          <w:szCs w:val="28"/>
        </w:rPr>
        <w:t xml:space="preserve">1 *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10790">
        <w:rPr>
          <w:rFonts w:ascii="Times New Roman" w:hAnsi="Times New Roman" w:cs="Times New Roman"/>
          <w:sz w:val="28"/>
          <w:szCs w:val="28"/>
        </w:rPr>
        <w:t xml:space="preserve">1 = </w:t>
      </w:r>
      <w:r>
        <w:rPr>
          <w:rFonts w:ascii="Times New Roman" w:hAnsi="Times New Roman" w:cs="Times New Roman"/>
          <w:sz w:val="28"/>
          <w:szCs w:val="28"/>
          <w:lang w:val="en-US"/>
        </w:rPr>
        <w:t>5 * 1 = 5</w:t>
      </w:r>
    </w:p>
    <w:p w14:paraId="130FF9DC" w14:textId="423E8788" w:rsidR="00A10790" w:rsidRDefault="00A10790" w:rsidP="00A107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max4 = y4 * b4 = 60 * 1 = 60</w:t>
      </w:r>
    </w:p>
    <w:p w14:paraId="73E2462B" w14:textId="21BCA5BE" w:rsidR="00A10790" w:rsidRDefault="00A10790" w:rsidP="00A107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братная матрица базиса оптимального плана</w:t>
      </w:r>
      <w:r w:rsidRPr="00A10790">
        <w:rPr>
          <w:rFonts w:ascii="Times New Roman" w:hAnsi="Times New Roman" w:cs="Times New Roman"/>
          <w:sz w:val="28"/>
          <w:szCs w:val="28"/>
        </w:rPr>
        <w:t>:</w:t>
      </w:r>
    </w:p>
    <w:p w14:paraId="74745EB2" w14:textId="77777777" w:rsidR="00A10790" w:rsidRPr="00D05928" w:rsidRDefault="00A10790" w:rsidP="00A10790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rev</w:t>
      </w:r>
      <w:r w:rsidRPr="00D0592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/7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1/7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/28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/7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9/28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2/7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/7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-3/7</m:t>
              </m:r>
            </m:e>
          </m:mr>
        </m:m>
      </m:oMath>
    </w:p>
    <w:p w14:paraId="5D2F2391" w14:textId="2275B753" w:rsidR="00A10790" w:rsidRDefault="00A10790" w:rsidP="00A107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ексы базисных переменных оптимального плана</w:t>
      </w:r>
      <w:r w:rsidRPr="00A10790">
        <w:rPr>
          <w:rFonts w:ascii="Times New Roman" w:hAnsi="Times New Roman" w:cs="Times New Roman"/>
          <w:sz w:val="28"/>
          <w:szCs w:val="28"/>
        </w:rPr>
        <w:t>:</w:t>
      </w:r>
    </w:p>
    <w:p w14:paraId="1906C18C" w14:textId="49D3A569" w:rsidR="005F23DE" w:rsidRDefault="005F23DE" w:rsidP="00A107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0* = (0, 300, 0, 260)</w:t>
      </w:r>
    </w:p>
    <w:p w14:paraId="577D773F" w14:textId="4D458718" w:rsidR="005F23DE" w:rsidRDefault="005F23DE" w:rsidP="00A107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ые члены неравенств прямой задачи</w:t>
      </w:r>
      <w:r w:rsidRPr="005F23DE">
        <w:rPr>
          <w:rFonts w:ascii="Times New Roman" w:hAnsi="Times New Roman" w:cs="Times New Roman"/>
          <w:sz w:val="28"/>
          <w:szCs w:val="28"/>
        </w:rPr>
        <w:t>:</w:t>
      </w:r>
    </w:p>
    <w:p w14:paraId="54E0A133" w14:textId="08FAE49D" w:rsidR="005F23DE" w:rsidRPr="005F23DE" w:rsidRDefault="005F23DE" w:rsidP="005F23D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0 = (</w:t>
      </w:r>
      <w:r w:rsidRPr="00D05928">
        <w:rPr>
          <w:rFonts w:ascii="Times New Roman" w:hAnsi="Times New Roman" w:cs="Times New Roman"/>
          <w:sz w:val="28"/>
          <w:szCs w:val="28"/>
        </w:rPr>
        <w:t>120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05928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5D62BC">
        <w:rPr>
          <w:rFonts w:ascii="Times New Roman" w:hAnsi="Times New Roman" w:cs="Times New Roman"/>
          <w:sz w:val="28"/>
          <w:szCs w:val="28"/>
        </w:rPr>
        <w:t>600</w:t>
      </w:r>
      <w:r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5D62BC"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F5C7B75" w14:textId="77777777" w:rsidR="005F23DE" w:rsidRPr="005F23DE" w:rsidRDefault="005F23DE" w:rsidP="00A10790">
      <w:pPr>
        <w:rPr>
          <w:rFonts w:ascii="Times New Roman" w:hAnsi="Times New Roman" w:cs="Times New Roman"/>
          <w:sz w:val="28"/>
          <w:szCs w:val="28"/>
        </w:rPr>
      </w:pPr>
    </w:p>
    <w:sectPr w:rsidR="005F23DE" w:rsidRPr="005F23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54C5E"/>
    <w:multiLevelType w:val="hybridMultilevel"/>
    <w:tmpl w:val="32E61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2BC"/>
    <w:rsid w:val="000F042A"/>
    <w:rsid w:val="00556842"/>
    <w:rsid w:val="00557F65"/>
    <w:rsid w:val="005D62BC"/>
    <w:rsid w:val="005F23DE"/>
    <w:rsid w:val="00633702"/>
    <w:rsid w:val="00645C93"/>
    <w:rsid w:val="009207A3"/>
    <w:rsid w:val="00A10790"/>
    <w:rsid w:val="00C969F9"/>
    <w:rsid w:val="00D05928"/>
    <w:rsid w:val="00E941EF"/>
    <w:rsid w:val="00EC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AF6D4"/>
  <w15:chartTrackingRefBased/>
  <w15:docId w15:val="{D73719A4-7D42-4797-BB1E-BE9D2FCF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23DE"/>
  </w:style>
  <w:style w:type="paragraph" w:styleId="1">
    <w:name w:val="heading 1"/>
    <w:basedOn w:val="a"/>
    <w:next w:val="a"/>
    <w:link w:val="10"/>
    <w:qFormat/>
    <w:rsid w:val="005D62BC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62B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3">
    <w:name w:val="Placeholder Text"/>
    <w:basedOn w:val="a0"/>
    <w:uiPriority w:val="99"/>
    <w:semiHidden/>
    <w:rsid w:val="00E941EF"/>
    <w:rPr>
      <w:color w:val="808080"/>
    </w:rPr>
  </w:style>
  <w:style w:type="paragraph" w:styleId="a4">
    <w:name w:val="List Paragraph"/>
    <w:basedOn w:val="a"/>
    <w:uiPriority w:val="34"/>
    <w:qFormat/>
    <w:rsid w:val="009207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ADE6-EFDB-461A-87E2-F6B4C9EDD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667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упкин петя</dc:creator>
  <cp:keywords/>
  <dc:description/>
  <cp:lastModifiedBy>пупкин петя</cp:lastModifiedBy>
  <cp:revision>2</cp:revision>
  <dcterms:created xsi:type="dcterms:W3CDTF">2021-05-07T12:27:00Z</dcterms:created>
  <dcterms:modified xsi:type="dcterms:W3CDTF">2021-05-13T11:16:00Z</dcterms:modified>
</cp:coreProperties>
</file>